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DE49" w14:textId="1EC55092" w:rsidR="00610DDB" w:rsidRDefault="00810D84" w:rsidP="00810D84">
      <w:pPr>
        <w:spacing w:after="9" w:line="259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Numatomo vykdyti viešojo pirkimo </w:t>
      </w:r>
      <w:r w:rsidRPr="00236B16">
        <w:rPr>
          <w:rFonts w:ascii="Arial" w:eastAsia="Arial" w:hAnsi="Arial" w:cs="Arial"/>
          <w:b/>
          <w:color w:val="auto"/>
        </w:rPr>
        <w:t>„</w:t>
      </w:r>
      <w:r w:rsidR="006C0DC0" w:rsidRPr="006C0DC0">
        <w:rPr>
          <w:rFonts w:ascii="Arial" w:eastAsia="Arial" w:hAnsi="Arial" w:cs="Arial"/>
          <w:b/>
          <w:bCs/>
          <w:i/>
          <w:color w:val="auto"/>
        </w:rPr>
        <w:t>Įvairūs inkubatoriai (PTC)</w:t>
      </w:r>
      <w:r w:rsidRPr="00236B16">
        <w:rPr>
          <w:rFonts w:ascii="Arial" w:eastAsia="Arial" w:hAnsi="Arial" w:cs="Arial"/>
          <w:b/>
          <w:color w:val="auto"/>
        </w:rPr>
        <w:t xml:space="preserve">“ rinkos </w:t>
      </w:r>
      <w:r>
        <w:rPr>
          <w:rFonts w:ascii="Arial" w:eastAsia="Arial" w:hAnsi="Arial" w:cs="Arial"/>
          <w:b/>
        </w:rPr>
        <w:t>konsultacijos suvestinė</w:t>
      </w:r>
    </w:p>
    <w:p w14:paraId="004659BC" w14:textId="77777777" w:rsidR="00610DDB" w:rsidRDefault="001A6B65">
      <w:pPr>
        <w:spacing w:after="0" w:line="259" w:lineRule="auto"/>
        <w:ind w:left="0" w:right="6951" w:firstLine="0"/>
        <w:jc w:val="right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E06F14" w:rsidRPr="00E06F14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E06F14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E06F14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E06F14" w:rsidRPr="00E06F14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E06F14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>Data</w:t>
            </w:r>
            <w:r w:rsidRPr="00E06F1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6657B567" w:rsidR="00610DDB" w:rsidRPr="00E06F14" w:rsidRDefault="00A71559" w:rsidP="00080A0E">
            <w:pPr>
              <w:tabs>
                <w:tab w:val="center" w:pos="3693"/>
                <w:tab w:val="right" w:pos="7386"/>
              </w:tabs>
              <w:spacing w:before="120" w:after="12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bookmarkStart w:id="0" w:name="_Hlk108976551"/>
            <w:r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Start w:id="1" w:name="_Hlk109734222"/>
            <w:bookmarkEnd w:id="0"/>
            <w:r w:rsidR="003C6889"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highlight w:val="lightGray"/>
                <w:lang w:eastAsia="en-US"/>
              </w:rPr>
              <w:t>2025-10-07</w:t>
            </w:r>
            <w:r w:rsidRPr="00E06F14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End w:id="1"/>
          </w:p>
        </w:tc>
      </w:tr>
      <w:tr w:rsidR="00E06F14" w:rsidRPr="00E06F14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E06F14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>Rinkos konsultacijos tikslas</w:t>
            </w:r>
            <w:r w:rsidRPr="00E06F1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E06F14" w:rsidRDefault="001A6B65" w:rsidP="00080A0E">
            <w:pPr>
              <w:numPr>
                <w:ilvl w:val="0"/>
                <w:numId w:val="1"/>
              </w:numPr>
              <w:spacing w:before="120" w:after="120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pristatyti būsimą pirkimą potencialiems tiekėjams;  </w:t>
            </w:r>
          </w:p>
          <w:p w14:paraId="15854040" w14:textId="0933D623" w:rsidR="00610DDB" w:rsidRPr="00E06F14" w:rsidRDefault="001A6B65" w:rsidP="00080A0E">
            <w:pPr>
              <w:numPr>
                <w:ilvl w:val="0"/>
                <w:numId w:val="1"/>
              </w:numPr>
              <w:spacing w:before="120" w:after="120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gauti rinkos dalyvių konsultacijas bei pasiūlymus dėl pirkimo objekto  </w:t>
            </w:r>
            <w:r w:rsidR="00792553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techninės specifikacijos ir kitų pridedamų dokumentų</w:t>
            </w: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, siekiant įsigyti perkančiosios organizacijos poreikius atitinkančią/-</w:t>
            </w:r>
            <w:proofErr w:type="spellStart"/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ius</w:t>
            </w:r>
            <w:proofErr w:type="spellEnd"/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E06F14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ę</w:t>
                </w:r>
              </w:sdtContent>
            </w:sdt>
            <w:r w:rsidR="00792553" w:rsidRPr="00E06F14">
              <w:rPr>
                <w:rStyle w:val="Laukeliai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E06F14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ių</w:t>
                </w:r>
              </w:sdtContent>
            </w:sdt>
            <w:r w:rsidR="00792553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kainas ir terminus.  </w:t>
            </w:r>
          </w:p>
        </w:tc>
      </w:tr>
      <w:tr w:rsidR="00E06F14" w:rsidRPr="00E06F14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E06F14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>Naudotos priemonės</w:t>
            </w:r>
            <w:r w:rsidRPr="00E06F1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7B01D801" w:rsidR="00610DDB" w:rsidRPr="00E06F14" w:rsidRDefault="001A6B65" w:rsidP="00080A0E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CVP IS Nr.</w:t>
            </w:r>
            <w:r w:rsidR="00F73E6F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="00080A0E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3502680</w:t>
            </w:r>
          </w:p>
        </w:tc>
      </w:tr>
      <w:tr w:rsidR="00E06F14" w:rsidRPr="00E06F14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77777777" w:rsidR="00610DDB" w:rsidRPr="00E06F14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>Rinkos konsultacijos paskelbimo ir atsakymų pateikimo datos</w:t>
            </w:r>
            <w:r w:rsidRPr="00E06F1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499" w14:textId="0E30C781" w:rsidR="00610DDB" w:rsidRPr="00E06F14" w:rsidRDefault="001A6B65" w:rsidP="00080A0E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Paskelbimo CVP IS data: </w:t>
            </w:r>
            <w:r w:rsidR="00236B16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2025-07-0</w:t>
            </w:r>
            <w:r w:rsidR="006C0DC0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3</w:t>
            </w: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</w:p>
          <w:p w14:paraId="2FF121FA" w14:textId="40D5069F" w:rsidR="00080D26" w:rsidRPr="00E06F14" w:rsidRDefault="001A6B65" w:rsidP="00080A0E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Atsakym</w:t>
            </w:r>
            <w:r w:rsidR="006A7E87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ų/pasiūlym</w:t>
            </w:r>
            <w:r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ų pateikimo terminas: </w:t>
            </w:r>
            <w:r w:rsidR="00236B16"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2025-0</w:t>
            </w:r>
            <w:r w:rsidR="00D71E80"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7</w:t>
            </w:r>
            <w:r w:rsidR="00236B16"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-</w:t>
            </w:r>
            <w:r w:rsidR="006C0DC0" w:rsidRPr="00E06F14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11</w:t>
            </w:r>
          </w:p>
        </w:tc>
      </w:tr>
      <w:tr w:rsidR="00E06F14" w:rsidRPr="00E06F14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E06F14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eastAsia="Arial" w:hAnsi="Times New Roman" w:cs="Times New Roman"/>
                <w:b/>
                <w:color w:val="auto"/>
                <w:szCs w:val="24"/>
              </w:rPr>
              <w:t>Rinkos dalyviai, pateikę atsakymus</w:t>
            </w: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1C63EB86" w:rsidR="00810D84" w:rsidRPr="00E06F14" w:rsidRDefault="00810D84" w:rsidP="00080A0E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Atsakymus pateikė </w:t>
            </w:r>
            <w:r w:rsidR="003416EF" w:rsidRPr="00E06F14">
              <w:rPr>
                <w:rFonts w:ascii="Times New Roman" w:hAnsi="Times New Roman" w:cs="Times New Roman"/>
                <w:iCs/>
                <w:color w:val="auto"/>
                <w:szCs w:val="24"/>
              </w:rPr>
              <w:t>4</w:t>
            </w:r>
            <w:r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rinkos dalyvi</w:t>
            </w:r>
            <w:r w:rsidR="00080D26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ai</w:t>
            </w:r>
            <w:r w:rsidR="00BA16EB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(</w:t>
            </w:r>
            <w:r w:rsidR="008F5DCC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UAB </w:t>
            </w:r>
            <w:r w:rsidR="00FD1432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„...“</w:t>
            </w:r>
            <w:r w:rsidR="00080D26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, UAB </w:t>
            </w:r>
            <w:r w:rsidR="00FD1432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„....“</w:t>
            </w:r>
            <w:r w:rsidR="00080D26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, UAB </w:t>
            </w:r>
            <w:r w:rsidR="00FD1432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„...“ ir </w:t>
            </w:r>
            <w:r w:rsidR="003416EF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UAB </w:t>
            </w:r>
            <w:r w:rsidR="00FD1432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„...“</w:t>
            </w:r>
            <w:r w:rsidR="00BA16EB"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)</w:t>
            </w:r>
            <w:r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* </w:t>
            </w:r>
          </w:p>
          <w:p w14:paraId="280C447F" w14:textId="749E448E" w:rsidR="00810D84" w:rsidRPr="00E06F14" w:rsidRDefault="00810D84" w:rsidP="00080A0E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E06F14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Default="00610DDB" w:rsidP="008855EB">
      <w:pPr>
        <w:spacing w:after="9" w:line="259" w:lineRule="auto"/>
        <w:ind w:right="0"/>
        <w:jc w:val="left"/>
      </w:pPr>
    </w:p>
    <w:p w14:paraId="73A55C35" w14:textId="249CC47D" w:rsidR="008855EB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555"/>
        <w:gridCol w:w="2694"/>
        <w:gridCol w:w="2693"/>
        <w:gridCol w:w="3685"/>
        <w:gridCol w:w="4827"/>
      </w:tblGrid>
      <w:tr w:rsidR="008D2018" w:rsidRPr="00E06F14" w14:paraId="4124667B" w14:textId="77777777" w:rsidTr="00E06F14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E06F14" w:rsidRDefault="00610DDB" w:rsidP="00E06F14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E06F14" w:rsidRDefault="001A6B65" w:rsidP="00E06F14">
            <w:pPr>
              <w:spacing w:before="120" w:after="120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RINKOS DALYVIŲ PATEIKTŲ ATSAKYMŲ </w:t>
            </w:r>
            <w:r w:rsidR="00810D84" w:rsidRPr="00E06F14">
              <w:rPr>
                <w:rFonts w:ascii="Times New Roman" w:hAnsi="Times New Roman" w:cs="Times New Roman"/>
                <w:b/>
                <w:color w:val="auto"/>
                <w:szCs w:val="24"/>
              </w:rPr>
              <w:t>VERTINIMAS</w:t>
            </w:r>
          </w:p>
        </w:tc>
      </w:tr>
      <w:tr w:rsidR="00754E57" w:rsidRPr="00E06F14" w14:paraId="7F0DF72F" w14:textId="77777777" w:rsidTr="00E06F14">
        <w:trPr>
          <w:trHeight w:val="5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17704CF3" w:rsidR="00610DDB" w:rsidRPr="00E06F14" w:rsidRDefault="008855EB" w:rsidP="00E06F14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szCs w:val="24"/>
              </w:rPr>
              <w:t xml:space="preserve">Eil. </w:t>
            </w:r>
            <w:r w:rsidR="00E24ED7" w:rsidRPr="00E06F14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E06F14">
              <w:rPr>
                <w:rFonts w:ascii="Times New Roman" w:hAnsi="Times New Roman" w:cs="Times New Roman"/>
                <w:b/>
                <w:szCs w:val="24"/>
              </w:rPr>
              <w:t>r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E06F14" w:rsidRDefault="008855EB" w:rsidP="00E06F14">
            <w:pPr>
              <w:spacing w:before="120" w:after="120"/>
              <w:ind w:left="21" w:right="2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szCs w:val="24"/>
              </w:rPr>
              <w:t>Parametr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E06F14" w:rsidRDefault="008855EB" w:rsidP="00E06F14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bCs/>
                <w:szCs w:val="24"/>
              </w:rPr>
              <w:t>Reikalaujamo parametro reikšm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E06F14" w:rsidRDefault="008855EB" w:rsidP="00E06F14">
            <w:pPr>
              <w:spacing w:before="120" w:after="120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bCs/>
                <w:szCs w:val="24"/>
              </w:rPr>
              <w:t>Tiekėjų siūlymai/klausima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E06F14" w:rsidRDefault="008855EB" w:rsidP="00E06F14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6F14">
              <w:rPr>
                <w:rFonts w:ascii="Times New Roman" w:hAnsi="Times New Roman" w:cs="Times New Roman"/>
                <w:b/>
                <w:bCs/>
                <w:szCs w:val="24"/>
              </w:rPr>
              <w:t>PO sprendimai</w:t>
            </w:r>
          </w:p>
          <w:p w14:paraId="13E2CE38" w14:textId="713969B9" w:rsidR="00610DDB" w:rsidRPr="00E06F14" w:rsidRDefault="008855EB" w:rsidP="00E06F14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6F14">
              <w:rPr>
                <w:rFonts w:ascii="Times New Roman" w:hAnsi="Times New Roman" w:cs="Times New Roman"/>
                <w:i/>
                <w:szCs w:val="24"/>
              </w:rPr>
              <w:t>(nurodomas sprendimas, pvz. atsižvelgta,</w:t>
            </w:r>
            <w:r w:rsidR="00E06F1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6F14">
              <w:rPr>
                <w:rFonts w:ascii="Times New Roman" w:hAnsi="Times New Roman" w:cs="Times New Roman"/>
                <w:i/>
                <w:szCs w:val="24"/>
              </w:rPr>
              <w:t>neatsižvelgta,</w:t>
            </w:r>
            <w:r w:rsidR="00E06F1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06F14">
              <w:rPr>
                <w:rFonts w:ascii="Times New Roman" w:hAnsi="Times New Roman" w:cs="Times New Roman"/>
                <w:i/>
                <w:szCs w:val="24"/>
              </w:rPr>
              <w:t>atsižvelgta iš dalies, pateikiami sprendimų motyvai)</w:t>
            </w:r>
          </w:p>
        </w:tc>
      </w:tr>
      <w:tr w:rsidR="00754E57" w:rsidRPr="00E06F14" w14:paraId="4AA79D67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8789" w14:textId="3AD61600" w:rsidR="00610DDB" w:rsidRPr="00E06F14" w:rsidRDefault="003C6889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2</w:t>
            </w:r>
            <w:r w:rsidR="005E321A" w:rsidRPr="00E06F14">
              <w:rPr>
                <w:rFonts w:ascii="Times New Roman" w:hAnsi="Times New Roman" w:cs="Times New Roman"/>
                <w:szCs w:val="24"/>
              </w:rPr>
              <w:t xml:space="preserve">0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05BF" w14:textId="77777777" w:rsidR="00610DDB" w:rsidRPr="00E06F14" w:rsidRDefault="003C688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Sertifikuotas inkubatorius</w:t>
            </w:r>
            <w:r w:rsidR="005E321A" w:rsidRPr="00E06F1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0A5769D7" w14:textId="2E1940AD" w:rsidR="005E321A" w:rsidRPr="00E06F14" w:rsidRDefault="005E321A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psauga nuo tarš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1321" w14:textId="3A410301" w:rsidR="00610DDB" w:rsidRPr="00E06F14" w:rsidRDefault="005E321A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CO2 inkubatorius turi HEPA arba ULPA filtrą/-</w:t>
            </w:r>
            <w:proofErr w:type="spellStart"/>
            <w:r w:rsidRPr="00E06F14">
              <w:rPr>
                <w:rFonts w:ascii="Times New Roman" w:hAnsi="Times New Roman" w:cs="Times New Roman"/>
                <w:szCs w:val="24"/>
              </w:rPr>
              <w:t>us</w:t>
            </w:r>
            <w:proofErr w:type="spellEnd"/>
            <w:r w:rsidRPr="00E06F14">
              <w:rPr>
                <w:rFonts w:ascii="Times New Roman" w:hAnsi="Times New Roman" w:cs="Times New Roman"/>
                <w:szCs w:val="24"/>
              </w:rPr>
              <w:t>, kurių pagalba užtikrinama apsauga nuo taršos inkubatoriaus kameros viduje. Nuo taršos apsaugomas tiek vanduo, reikalingas drėgmei palaikyti, tiek vidinės kameros oras (dujų mišinys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1EBC" w14:textId="48D3B65E" w:rsidR="005E321A" w:rsidRPr="00E06F14" w:rsidRDefault="00CC1649" w:rsidP="00E06F14">
            <w:pPr>
              <w:spacing w:before="120" w:after="120"/>
              <w:ind w:left="0" w:right="58" w:firstLine="0"/>
              <w:rPr>
                <w:rStyle w:val="eop"/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Serifikuoto</w:t>
            </w:r>
            <w:proofErr w:type="spellEnd"/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 xml:space="preserve"> inkubatoriaus techninėje specifikacijoje 20 dalyje HEPA/ULPA fi</w:t>
            </w:r>
            <w:r w:rsid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l</w:t>
            </w: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trai nėra vien</w:t>
            </w:r>
            <w:r w:rsid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in</w:t>
            </w: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telis būda</w:t>
            </w:r>
            <w:r w:rsid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>s</w:t>
            </w: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 xml:space="preserve"> užtikrinti švarumą kameroje. Siūlome savo sprendima kuris yra lygiavertis.</w:t>
            </w:r>
            <w:r w:rsidRPr="00E06F14">
              <w:rPr>
                <w:rStyle w:val="eop"/>
                <w:rFonts w:ascii="Times New Roman" w:hAnsi="Times New Roman" w:cs="Times New Roman"/>
                <w:szCs w:val="24"/>
                <w:shd w:val="clear" w:color="auto" w:fill="FFFFFF"/>
              </w:rPr>
              <w:t xml:space="preserve">  </w:t>
            </w:r>
          </w:p>
          <w:p w14:paraId="23DEB168" w14:textId="674724D0" w:rsidR="00CC1649" w:rsidRPr="00E06F14" w:rsidRDefault="00CC164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 xml:space="preserve">*Rinkos konsultacijos metu pateikta tiekėjo kalba  netaisyt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07EA" w14:textId="1BF948B9" w:rsidR="00F84D23" w:rsidRPr="00E06F14" w:rsidRDefault="00CC1649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Atsižvelgta iš dalies.</w:t>
            </w:r>
            <w:r w:rsidR="00A31742" w:rsidRPr="00E06F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4D23" w:rsidRPr="00E06F14">
              <w:rPr>
                <w:rFonts w:ascii="Times New Roman" w:hAnsi="Times New Roman" w:cs="Times New Roman"/>
                <w:szCs w:val="24"/>
              </w:rPr>
              <w:t xml:space="preserve">Siūlomo įrenginio filtras nėra lygiavertis HEPA arba ULPA filtrams, nes HEPA filtrai sulaiko &gt;= 0,3 </w:t>
            </w:r>
            <w:proofErr w:type="spellStart"/>
            <w:r w:rsidR="00F84D23" w:rsidRPr="00E06F14">
              <w:rPr>
                <w:rFonts w:ascii="Times New Roman" w:hAnsi="Times New Roman" w:cs="Times New Roman"/>
                <w:szCs w:val="24"/>
              </w:rPr>
              <w:t>um</w:t>
            </w:r>
            <w:proofErr w:type="spellEnd"/>
            <w:r w:rsidR="00F84D23" w:rsidRPr="00E06F14">
              <w:rPr>
                <w:rFonts w:ascii="Times New Roman" w:hAnsi="Times New Roman" w:cs="Times New Roman"/>
                <w:szCs w:val="24"/>
              </w:rPr>
              <w:t xml:space="preserve"> daleles, o tiekėjo siūlomas sprendimas sulaiko </w:t>
            </w:r>
            <w:r w:rsidR="005B5F77" w:rsidRPr="00E06F14">
              <w:rPr>
                <w:rFonts w:ascii="Times New Roman" w:hAnsi="Times New Roman" w:cs="Times New Roman"/>
                <w:szCs w:val="24"/>
              </w:rPr>
              <w:t xml:space="preserve">didesnes </w:t>
            </w:r>
            <w:r w:rsidR="00F84D23" w:rsidRPr="00E06F14">
              <w:rPr>
                <w:rFonts w:ascii="Times New Roman" w:hAnsi="Times New Roman" w:cs="Times New Roman"/>
                <w:szCs w:val="24"/>
              </w:rPr>
              <w:t xml:space="preserve">&gt;= 0,45 </w:t>
            </w:r>
            <w:proofErr w:type="spellStart"/>
            <w:r w:rsidR="00F84D23" w:rsidRPr="00E06F14">
              <w:rPr>
                <w:rFonts w:ascii="Times New Roman" w:hAnsi="Times New Roman" w:cs="Times New Roman"/>
                <w:szCs w:val="24"/>
              </w:rPr>
              <w:t>um</w:t>
            </w:r>
            <w:proofErr w:type="spellEnd"/>
            <w:r w:rsidR="00F84D23" w:rsidRPr="00E06F14">
              <w:rPr>
                <w:rFonts w:ascii="Times New Roman" w:hAnsi="Times New Roman" w:cs="Times New Roman"/>
                <w:szCs w:val="24"/>
              </w:rPr>
              <w:t xml:space="preserve"> daleles. </w:t>
            </w:r>
          </w:p>
          <w:p w14:paraId="60974A57" w14:textId="06E684E9" w:rsidR="00610DDB" w:rsidRPr="00E06F14" w:rsidRDefault="00CC1649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 xml:space="preserve"> Suformuotas 20 p reikalavimas: CO2 inkubatorius turi HEPA arba ULPA filtrą/-</w:t>
            </w:r>
            <w:proofErr w:type="spellStart"/>
            <w:r w:rsidRPr="00E06F14">
              <w:rPr>
                <w:rFonts w:ascii="Times New Roman" w:hAnsi="Times New Roman" w:cs="Times New Roman"/>
                <w:szCs w:val="24"/>
              </w:rPr>
              <w:t>us</w:t>
            </w:r>
            <w:proofErr w:type="spellEnd"/>
            <w:r w:rsidRPr="00E06F14">
              <w:rPr>
                <w:rFonts w:ascii="Times New Roman" w:hAnsi="Times New Roman" w:cs="Times New Roman"/>
                <w:szCs w:val="24"/>
              </w:rPr>
              <w:t>, kurių pagalba užtikrinama apsauga nuo taršos inkubatoriaus kameros viduje.</w:t>
            </w:r>
          </w:p>
          <w:p w14:paraId="3148A325" w14:textId="579C1106" w:rsidR="00CC1649" w:rsidRPr="00E06F14" w:rsidRDefault="00CC1649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 xml:space="preserve">Pridėtas reikalavimas </w:t>
            </w:r>
            <w:r w:rsidR="00A5033C" w:rsidRPr="00E06F14">
              <w:rPr>
                <w:rFonts w:ascii="Times New Roman" w:hAnsi="Times New Roman" w:cs="Times New Roman"/>
                <w:szCs w:val="24"/>
              </w:rPr>
              <w:t>-</w:t>
            </w:r>
            <w:r w:rsidRPr="00E06F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5033C" w:rsidRPr="00E06F14">
              <w:rPr>
                <w:rFonts w:ascii="Times New Roman" w:hAnsi="Times New Roman" w:cs="Times New Roman"/>
                <w:szCs w:val="24"/>
              </w:rPr>
              <w:t>ekonominio</w:t>
            </w:r>
            <w:r w:rsidRPr="00E06F14">
              <w:rPr>
                <w:rFonts w:ascii="Times New Roman" w:hAnsi="Times New Roman" w:cs="Times New Roman"/>
                <w:szCs w:val="24"/>
              </w:rPr>
              <w:t xml:space="preserve"> naudingumo punktas T4:  Apsauga nuo taršos (CO2 inkubatorius turi HEPA arba ULPA filtrą/-</w:t>
            </w:r>
            <w:proofErr w:type="spellStart"/>
            <w:r w:rsidRPr="00E06F14">
              <w:rPr>
                <w:rFonts w:ascii="Times New Roman" w:hAnsi="Times New Roman" w:cs="Times New Roman"/>
                <w:szCs w:val="24"/>
              </w:rPr>
              <w:t>us</w:t>
            </w:r>
            <w:proofErr w:type="spellEnd"/>
            <w:r w:rsidRPr="00E06F14">
              <w:rPr>
                <w:rFonts w:ascii="Times New Roman" w:hAnsi="Times New Roman" w:cs="Times New Roman"/>
                <w:szCs w:val="24"/>
              </w:rPr>
              <w:t>) . Nuo taršos apsaugomas tiek vanduo, reikalingas drėgmei palaikyti, tiek vidinės kameros oras (dujų mišinys).</w:t>
            </w:r>
          </w:p>
        </w:tc>
      </w:tr>
      <w:tr w:rsidR="00754E57" w:rsidRPr="00E06F14" w14:paraId="6CCB0D97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5E4" w14:textId="7A647D34" w:rsidR="00A71559" w:rsidRPr="00E06F14" w:rsidRDefault="005E321A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8FA6" w14:textId="77777777" w:rsidR="00A71559" w:rsidRPr="00E06F14" w:rsidRDefault="005E321A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Sertifikuotas inkubatorius</w:t>
            </w:r>
          </w:p>
          <w:p w14:paraId="29A79DC4" w14:textId="1C3CF457" w:rsidR="005E321A" w:rsidRPr="00E06F14" w:rsidRDefault="005E321A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psauga nuo mėginių užterštu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C0D" w14:textId="73CB4622" w:rsidR="00A71559" w:rsidRPr="00E06F14" w:rsidRDefault="005E321A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 xml:space="preserve">Kameros oro kokybė privalo atitikti  ISO 5 ar aukštesnės klasės (vadovaujantis ISO </w:t>
            </w:r>
            <w:r w:rsidRPr="00E06F14">
              <w:rPr>
                <w:rFonts w:ascii="Times New Roman" w:hAnsi="Times New Roman" w:cs="Times New Roman"/>
                <w:szCs w:val="24"/>
              </w:rPr>
              <w:lastRenderedPageBreak/>
              <w:t>146444-1 standartu) švarumo lygį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7C03" w14:textId="5359196B" w:rsidR="00A71559" w:rsidRPr="00E06F14" w:rsidRDefault="00CC164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21 dalyje paprastai dirbant su žinduolių ląstelių kultūromis, dirbant </w:t>
            </w:r>
            <w:r w:rsidR="00956C0D"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t xml:space="preserve">mikrobiologijos laboratorijoje, dirbant akademinėje tyrimų laboratorijoje ar atliekant </w:t>
            </w:r>
            <w:r w:rsidRPr="00E06F14">
              <w:rPr>
                <w:rStyle w:val="normaltextrun"/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kokybės kontrolės tyrimus, kurie nereikalauja sterilumo. Šis reikalavimas yra perteklinis.</w:t>
            </w:r>
            <w:r w:rsidRPr="00E06F14">
              <w:rPr>
                <w:rStyle w:val="eop"/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6F42" w14:textId="0D416E75" w:rsidR="00A71559" w:rsidRPr="00E06F14" w:rsidRDefault="00CC1649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lastRenderedPageBreak/>
              <w:t>Neatsižvelgta. Dirbama su pažangios terapijos vaistais ir audiniais bei ląstelėmis skirtomis taikymui žmogui, todėl sterilumas yra PRIVALOMAS</w:t>
            </w:r>
          </w:p>
        </w:tc>
      </w:tr>
      <w:tr w:rsidR="00E324CD" w:rsidRPr="00E06F14" w14:paraId="5AE9F4EC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44C3" w14:textId="444D1F99" w:rsidR="00E324CD" w:rsidRPr="00E06F14" w:rsidRDefault="004F58AA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T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5C4E" w14:textId="5B0A5DE8" w:rsidR="00E324CD" w:rsidRPr="00E06F14" w:rsidRDefault="001B3BDD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Ląstelių inkubatorius su hipoksi</w:t>
            </w:r>
            <w:r w:rsidR="004F58AA" w:rsidRPr="00E06F14">
              <w:rPr>
                <w:rFonts w:ascii="Times New Roman" w:hAnsi="Times New Roman" w:cs="Times New Roman"/>
                <w:szCs w:val="24"/>
              </w:rPr>
              <w:t>jos funk</w:t>
            </w:r>
            <w:r w:rsidR="00956C0D" w:rsidRPr="00E06F14">
              <w:rPr>
                <w:rFonts w:ascii="Times New Roman" w:hAnsi="Times New Roman" w:cs="Times New Roman"/>
                <w:szCs w:val="24"/>
              </w:rPr>
              <w:t>c</w:t>
            </w:r>
            <w:r w:rsidR="004F58AA" w:rsidRPr="00E06F14">
              <w:rPr>
                <w:rFonts w:ascii="Times New Roman" w:hAnsi="Times New Roman" w:cs="Times New Roman"/>
                <w:szCs w:val="24"/>
              </w:rPr>
              <w:t>ija</w:t>
            </w:r>
            <w:r w:rsidR="00BC1199" w:rsidRPr="00E06F14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3B13D6B7" w14:textId="73B623BA" w:rsidR="00BC1199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Techninis pranašu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749" w14:textId="0E15EBE5" w:rsidR="00E324CD" w:rsidRPr="00E06F14" w:rsidRDefault="004F58AA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mperatūros tikslumas ne daugiau nei ± 0,2 °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65F7" w14:textId="76F34C76" w:rsidR="004F58AA" w:rsidRPr="00E06F14" w:rsidRDefault="004F58AA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Prašome koreguoti į "Ne daugiau nei ± 0,4 °C". Nurodytas dabartinis tikslumas smarkiai riboja konkurencingumą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2BF2" w14:textId="574E9126" w:rsidR="00746D01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TSIŽVELGTA.</w:t>
            </w:r>
          </w:p>
          <w:p w14:paraId="0A43824A" w14:textId="688C52B9" w:rsidR="00E324CD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2. Temperatūros tikslumas ne daugiau nei ± 0,4 °C</w:t>
            </w:r>
          </w:p>
        </w:tc>
      </w:tr>
      <w:tr w:rsidR="00E324CD" w:rsidRPr="00E06F14" w14:paraId="1C2317CE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A7A1" w14:textId="4548C0CD" w:rsidR="00E324CD" w:rsidRPr="00E06F14" w:rsidRDefault="00A32C68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6BC7" w14:textId="38FFA14B" w:rsidR="00E324CD" w:rsidRPr="00E06F14" w:rsidRDefault="004F58AA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Ląstelių inkubatorius (be hipoksijos funkcijos</w:t>
            </w:r>
            <w:r w:rsidR="001069E5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)</w:t>
            </w:r>
            <w:r w:rsidR="00BC1199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</w:t>
            </w:r>
          </w:p>
          <w:p w14:paraId="053593CC" w14:textId="4299DDCF" w:rsidR="00BC1199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mperatūros nustatymo diapazo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B772" w14:textId="4ECBCA70" w:rsidR="00E324CD" w:rsidRPr="00E06F14" w:rsidRDefault="00BC1199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patinė riba: ne aukštesnė nei +4 °C nuo kambario temperatūros; viršutinė riba: ne žemesnė nei 50 °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956A" w14:textId="0A4EBE38" w:rsidR="00E324CD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 xml:space="preserve">Prašome pakoreguoti apatinę ribą: nuo +5°C nuo </w:t>
            </w:r>
            <w:proofErr w:type="spellStart"/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kamb</w:t>
            </w:r>
            <w:proofErr w:type="spellEnd"/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 temperatūros ARBA 'ne siauresniame diapazone nei nuo +4 °C nuo RT iki +50 °C"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0946" w14:textId="50EFA3CD" w:rsidR="00746D01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TSIŽVELGTA.</w:t>
            </w:r>
          </w:p>
          <w:p w14:paraId="09DDC6DF" w14:textId="1EF22C2C" w:rsidR="00E324CD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4</w:t>
            </w:r>
            <w:r w:rsidR="0029049F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 xml:space="preserve"> p</w:t>
            </w: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 Apatinė riba: ne aukštesnė nei +5 °C nuo kambario temperatūros; viršutinė riba: ne žemesnė nei 50 °C</w:t>
            </w:r>
          </w:p>
        </w:tc>
      </w:tr>
      <w:tr w:rsidR="00E324CD" w:rsidRPr="00E06F14" w14:paraId="179327C7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F58F" w14:textId="7461130E" w:rsidR="00E324CD" w:rsidRPr="00E06F14" w:rsidRDefault="00BC1199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2208" w14:textId="41DB9BF4" w:rsidR="00BC1199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Ląstelių inkubatorius (be hipoksijos funkcijos</w:t>
            </w:r>
            <w:r w:rsidR="001069E5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)</w:t>
            </w: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</w:t>
            </w:r>
          </w:p>
          <w:p w14:paraId="1B5D1983" w14:textId="22AAE014" w:rsidR="00E324CD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CO2 kontrolės diapazo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0A8" w14:textId="7858FFA1" w:rsidR="00E324CD" w:rsidRPr="00E06F14" w:rsidRDefault="00BC1199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patinė riba ne aukštesnė nei 1%, viršutinė riba ne žemesnė nei 20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D478" w14:textId="7FF08A4A" w:rsidR="00E324CD" w:rsidRPr="00E06F14" w:rsidRDefault="00BC119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 xml:space="preserve">Prašome </w:t>
            </w:r>
            <w:proofErr w:type="spellStart"/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koreaguoti</w:t>
            </w:r>
            <w:proofErr w:type="spellEnd"/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: apatinė ribą 0 %, viršutinė riba - ne mažiau 19,5 %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FA5" w14:textId="3996A0A7" w:rsidR="00746D01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ATSIŽVELGTA</w:t>
            </w:r>
            <w:r w:rsidR="00A5033C"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.</w:t>
            </w:r>
          </w:p>
          <w:p w14:paraId="1541C79A" w14:textId="2ACF736E" w:rsidR="00E324CD" w:rsidRPr="00E06F14" w:rsidRDefault="0029049F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8p. </w:t>
            </w:r>
            <w:r w:rsidR="00A5033C"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Apatinė riba  ne aukštesnė nei 1% apima ir 0%</w:t>
            </w:r>
            <w:r w:rsidR="00E06F14"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 </w:t>
            </w:r>
            <w:r w:rsidR="00A5033C"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, </w:t>
            </w:r>
            <w:r w:rsidR="00746D01"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 xml:space="preserve">viršutinė riba ne žemesnė nei </w:t>
            </w:r>
            <w:r w:rsidRPr="00E06F14">
              <w:rPr>
                <w:rFonts w:ascii="Times New Roman" w:hAnsi="Times New Roman" w:cs="Times New Roman"/>
                <w:color w:val="auto"/>
                <w:szCs w:val="24"/>
                <w:shd w:val="clear" w:color="auto" w:fill="FFFFFF"/>
              </w:rPr>
              <w:t>19,5 %</w:t>
            </w:r>
          </w:p>
        </w:tc>
      </w:tr>
      <w:tr w:rsidR="00BC1199" w:rsidRPr="00E06F14" w14:paraId="01512D18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75CD" w14:textId="719AF9C1" w:rsidR="00BC1199" w:rsidRPr="00E06F14" w:rsidRDefault="00F50BE9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T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1816" w14:textId="20FAB416" w:rsidR="00F50BE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Ląstelių inkubatorius (be hipoksijos funkcijos</w:t>
            </w:r>
            <w:r w:rsidR="001069E5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)</w:t>
            </w: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</w:t>
            </w:r>
          </w:p>
          <w:p w14:paraId="241FF4AB" w14:textId="1E8AC3A8" w:rsidR="00BC119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chninis pranašu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0AA0" w14:textId="6BC7F8A5" w:rsidR="00BC1199" w:rsidRPr="00E06F14" w:rsidRDefault="00BC1199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mperatūros tikslumas ne daugiau nei ± 0,2 °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9968" w14:textId="2DE5A4BC" w:rsidR="00BC119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Prašome koreguoti į "Ne daugiau nei ± 0,4 °C". Nurodytas dabartinis tikslumas smarkiai riboja konkurencingumą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DFE0" w14:textId="74A1079A" w:rsidR="00746D01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TSIŽVELGTA.</w:t>
            </w:r>
          </w:p>
          <w:p w14:paraId="7FE7F93A" w14:textId="4A3A7B67" w:rsidR="00BC1199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2. Temperatūros tikslumas ne daugiau nei ± 0,4 °C</w:t>
            </w:r>
          </w:p>
        </w:tc>
      </w:tr>
      <w:tr w:rsidR="00F50BE9" w:rsidRPr="00E06F14" w14:paraId="3B1FCCC7" w14:textId="77777777" w:rsidTr="00E06F14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0813" w14:textId="28B0B868" w:rsidR="00F50BE9" w:rsidRPr="00E06F14" w:rsidRDefault="00F50BE9" w:rsidP="00E06F14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szCs w:val="24"/>
              </w:rPr>
              <w:t>T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A6C2" w14:textId="4CDB7EAB" w:rsidR="00F50BE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Ląstelių inkubatorius (be hipoksijos funkcijos</w:t>
            </w:r>
            <w:r w:rsidR="001069E5"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)</w:t>
            </w: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.</w:t>
            </w:r>
          </w:p>
          <w:p w14:paraId="26149CC4" w14:textId="4C80D3D4" w:rsidR="00F50BE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chninis pranašu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D933" w14:textId="78FFB02C" w:rsidR="00F50BE9" w:rsidRPr="00E06F14" w:rsidRDefault="00F50BE9" w:rsidP="00E06F14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emperatūros stabilumas 37°C ne daugiau nei ± 0,1 °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7D1A" w14:textId="3005D244" w:rsidR="00F50BE9" w:rsidRPr="00E06F14" w:rsidRDefault="00F50BE9" w:rsidP="00E06F14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Prašome koreguoti į "Ne daugiau nei ± 0,4 °C". Nurodytas dabartinis stabilumas smarkiai riboja konkurencingumą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5DB3" w14:textId="33EA146F" w:rsidR="00746D01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ATSIŽVELGTA</w:t>
            </w:r>
          </w:p>
          <w:p w14:paraId="791F26C8" w14:textId="2A4009EC" w:rsidR="00F50BE9" w:rsidRPr="00E06F14" w:rsidRDefault="00746D01" w:rsidP="00E06F14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E06F14">
              <w:rPr>
                <w:rFonts w:ascii="Times New Roman" w:hAnsi="Times New Roman" w:cs="Times New Roman"/>
                <w:color w:val="242424"/>
                <w:szCs w:val="24"/>
                <w:shd w:val="clear" w:color="auto" w:fill="FFFFFF"/>
              </w:rPr>
              <w:t>T3. CO2 tikslumas prie 5% CO2 ne daugiau nei ± 0,3 %</w:t>
            </w:r>
          </w:p>
        </w:tc>
      </w:tr>
    </w:tbl>
    <w:p w14:paraId="0369C60D" w14:textId="77777777" w:rsidR="00610DDB" w:rsidRDefault="00610DDB" w:rsidP="00A71559">
      <w:pPr>
        <w:spacing w:after="9" w:line="259" w:lineRule="auto"/>
        <w:ind w:left="0" w:right="0" w:firstLine="0"/>
        <w:jc w:val="left"/>
      </w:pPr>
    </w:p>
    <w:tbl>
      <w:tblPr>
        <w:tblW w:w="144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01"/>
        <w:gridCol w:w="13329"/>
      </w:tblGrid>
      <w:tr w:rsidR="00E24ED7" w:rsidRPr="00E06F14" w14:paraId="3886365B" w14:textId="77777777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BA6C" w14:textId="77777777" w:rsidR="00E24ED7" w:rsidRPr="00E06F14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E06F14">
              <w:rPr>
                <w:rFonts w:ascii="Times New Roman" w:hAnsi="Times New Roman" w:cs="Times New Roman"/>
                <w:b/>
                <w:bCs/>
              </w:rPr>
              <w:t xml:space="preserve">Išvados </w:t>
            </w:r>
          </w:p>
        </w:tc>
        <w:tc>
          <w:tcPr>
            <w:tcW w:w="13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7815" w14:textId="77777777" w:rsidR="00E24ED7" w:rsidRPr="00E06F14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E06F14">
              <w:rPr>
                <w:rFonts w:ascii="Times New Roman" w:hAnsi="Times New Roman" w:cs="Times New Roman"/>
              </w:rPr>
              <w:t xml:space="preserve">Rinkos konsultacijos metu surinkti duomenys bus naudojami rengiant numatomo vykdyti viešojo pirkimo dokumentus. </w:t>
            </w:r>
          </w:p>
          <w:p w14:paraId="330095F9" w14:textId="77777777" w:rsidR="00E24ED7" w:rsidRPr="00E06F14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E06F14">
              <w:rPr>
                <w:rFonts w:ascii="Times New Roman" w:hAnsi="Times New Roman" w:cs="Times New Roman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E24ED7" w:rsidRPr="00E06F14" w14:paraId="2173F359" w14:textId="77777777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E0086E" w14:textId="77777777" w:rsidR="00E24ED7" w:rsidRPr="00E06F14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4" w:type="dxa"/>
            <w:tcBorders>
              <w:top w:val="nil"/>
              <w:left w:val="nil"/>
              <w:bottom w:val="nil"/>
              <w:right w:val="nil"/>
            </w:tcBorders>
          </w:tcPr>
          <w:p w14:paraId="20B02B25" w14:textId="77777777" w:rsidR="00E24ED7" w:rsidRPr="00E06F14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C6EBE7" w14:textId="47A621F0" w:rsidR="00563F35" w:rsidRPr="00E06F14" w:rsidRDefault="00E24ED7" w:rsidP="00E24ED7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06F14">
        <w:rPr>
          <w:rFonts w:ascii="Times New Roman" w:hAnsi="Times New Roman" w:cs="Times New Roman"/>
        </w:rPr>
        <w:t xml:space="preserve">Parengė: </w:t>
      </w:r>
      <w:bookmarkStart w:id="2" w:name="_GoBack"/>
      <w:bookmarkEnd w:id="2"/>
    </w:p>
    <w:p w14:paraId="4B5D1E5A" w14:textId="77777777" w:rsidR="00E24ED7" w:rsidRPr="00E06F14" w:rsidRDefault="00E24ED7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sectPr w:rsidR="00E24ED7" w:rsidRPr="00E06F14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B878" w14:textId="77777777" w:rsidR="00747F16" w:rsidRDefault="00747F16">
      <w:pPr>
        <w:spacing w:after="0"/>
      </w:pPr>
      <w:r>
        <w:separator/>
      </w:r>
    </w:p>
  </w:endnote>
  <w:endnote w:type="continuationSeparator" w:id="0">
    <w:p w14:paraId="13159692" w14:textId="77777777" w:rsidR="00747F16" w:rsidRDefault="00747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CBCF" w14:textId="77777777" w:rsidR="00747F16" w:rsidRDefault="00747F16">
      <w:pPr>
        <w:spacing w:after="0"/>
      </w:pPr>
      <w:r>
        <w:separator/>
      </w:r>
    </w:p>
  </w:footnote>
  <w:footnote w:type="continuationSeparator" w:id="0">
    <w:p w14:paraId="2D237D41" w14:textId="77777777" w:rsidR="00747F16" w:rsidRDefault="00747F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747F16">
            <w:fldChar w:fldCharType="begin"/>
          </w:r>
          <w:r w:rsidR="00747F16">
            <w:instrText xml:space="preserve"> NUMPAGES   \* MERGEFORMAT </w:instrText>
          </w:r>
          <w:r w:rsidR="00747F16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747F16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1397"/>
      <w:tblOverlap w:val="never"/>
      <w:tblW w:w="15593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80"/>
      <w:gridCol w:w="2977"/>
    </w:tblGrid>
    <w:tr w:rsidR="00810D84" w14:paraId="69495425" w14:textId="77777777" w:rsidTr="00D55D4F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2977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747F16">
            <w:fldChar w:fldCharType="begin"/>
          </w:r>
          <w:r w:rsidR="00747F16">
            <w:instrText xml:space="preserve"> NUMPAGES   \* MERGEFORMAT </w:instrText>
          </w:r>
          <w:r w:rsidR="00747F16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747F16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747F16">
            <w:fldChar w:fldCharType="begin"/>
          </w:r>
          <w:r w:rsidR="00747F16">
            <w:instrText xml:space="preserve"> NUMPAGES   \* MERGEFORMAT </w:instrText>
          </w:r>
          <w:r w:rsidR="00747F16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747F16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03E6B"/>
    <w:rsid w:val="00022D87"/>
    <w:rsid w:val="000630AE"/>
    <w:rsid w:val="00080A0E"/>
    <w:rsid w:val="00080D26"/>
    <w:rsid w:val="000A0268"/>
    <w:rsid w:val="000A5999"/>
    <w:rsid w:val="000A6E05"/>
    <w:rsid w:val="000F6533"/>
    <w:rsid w:val="001069E5"/>
    <w:rsid w:val="00166565"/>
    <w:rsid w:val="001909F2"/>
    <w:rsid w:val="001A6B65"/>
    <w:rsid w:val="001B3BDD"/>
    <w:rsid w:val="001F0F39"/>
    <w:rsid w:val="002060C3"/>
    <w:rsid w:val="00211514"/>
    <w:rsid w:val="00224562"/>
    <w:rsid w:val="00236B16"/>
    <w:rsid w:val="0029049F"/>
    <w:rsid w:val="0031652B"/>
    <w:rsid w:val="003416EF"/>
    <w:rsid w:val="003423F0"/>
    <w:rsid w:val="00353455"/>
    <w:rsid w:val="003751C8"/>
    <w:rsid w:val="00384851"/>
    <w:rsid w:val="003B15F5"/>
    <w:rsid w:val="003C6889"/>
    <w:rsid w:val="00442422"/>
    <w:rsid w:val="0044340A"/>
    <w:rsid w:val="00495F5F"/>
    <w:rsid w:val="004F58AA"/>
    <w:rsid w:val="00563F35"/>
    <w:rsid w:val="005B5F77"/>
    <w:rsid w:val="005D312F"/>
    <w:rsid w:val="005D4DE2"/>
    <w:rsid w:val="005E321A"/>
    <w:rsid w:val="00610DDB"/>
    <w:rsid w:val="00663CAE"/>
    <w:rsid w:val="006A7E87"/>
    <w:rsid w:val="006C0DC0"/>
    <w:rsid w:val="006C5E85"/>
    <w:rsid w:val="00746D01"/>
    <w:rsid w:val="00747F16"/>
    <w:rsid w:val="00754E57"/>
    <w:rsid w:val="00792553"/>
    <w:rsid w:val="007F7D89"/>
    <w:rsid w:val="00801EC4"/>
    <w:rsid w:val="00810D84"/>
    <w:rsid w:val="0087154A"/>
    <w:rsid w:val="00873D4C"/>
    <w:rsid w:val="008855EB"/>
    <w:rsid w:val="008D2018"/>
    <w:rsid w:val="008E5903"/>
    <w:rsid w:val="008F5DCC"/>
    <w:rsid w:val="00926F16"/>
    <w:rsid w:val="00956C0D"/>
    <w:rsid w:val="009744B6"/>
    <w:rsid w:val="00A0361C"/>
    <w:rsid w:val="00A27872"/>
    <w:rsid w:val="00A31742"/>
    <w:rsid w:val="00A32C68"/>
    <w:rsid w:val="00A5033C"/>
    <w:rsid w:val="00A71559"/>
    <w:rsid w:val="00A7381F"/>
    <w:rsid w:val="00AB4E04"/>
    <w:rsid w:val="00AE1EF6"/>
    <w:rsid w:val="00B2663C"/>
    <w:rsid w:val="00B43405"/>
    <w:rsid w:val="00B47902"/>
    <w:rsid w:val="00BA16EB"/>
    <w:rsid w:val="00BA74C0"/>
    <w:rsid w:val="00BC1199"/>
    <w:rsid w:val="00C009F8"/>
    <w:rsid w:val="00C32116"/>
    <w:rsid w:val="00CA5F46"/>
    <w:rsid w:val="00CC1649"/>
    <w:rsid w:val="00CC1E61"/>
    <w:rsid w:val="00D55D4F"/>
    <w:rsid w:val="00D70139"/>
    <w:rsid w:val="00D711DE"/>
    <w:rsid w:val="00D71E80"/>
    <w:rsid w:val="00D75A13"/>
    <w:rsid w:val="00E06F14"/>
    <w:rsid w:val="00E24ED7"/>
    <w:rsid w:val="00E324CD"/>
    <w:rsid w:val="00EA46C5"/>
    <w:rsid w:val="00EA4ADA"/>
    <w:rsid w:val="00EA59EC"/>
    <w:rsid w:val="00EC0B51"/>
    <w:rsid w:val="00F50BE9"/>
    <w:rsid w:val="00F518D6"/>
    <w:rsid w:val="00F73E6F"/>
    <w:rsid w:val="00F84D23"/>
    <w:rsid w:val="00FA08DE"/>
    <w:rsid w:val="00FB4687"/>
    <w:rsid w:val="00FC6CCD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DE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normaltextrun">
    <w:name w:val="normaltextrun"/>
    <w:basedOn w:val="DefaultParagraphFont"/>
    <w:rsid w:val="00CC1649"/>
  </w:style>
  <w:style w:type="character" w:customStyle="1" w:styleId="eop">
    <w:name w:val="eop"/>
    <w:basedOn w:val="DefaultParagraphFont"/>
    <w:rsid w:val="00CC1649"/>
  </w:style>
  <w:style w:type="character" w:styleId="CommentReference">
    <w:name w:val="annotation reference"/>
    <w:basedOn w:val="DefaultParagraphFont"/>
    <w:uiPriority w:val="99"/>
    <w:semiHidden/>
    <w:unhideWhenUsed/>
    <w:rsid w:val="0029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9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9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627EE0" w:rsidP="00627EE0">
          <w:pPr>
            <w:pStyle w:val="96D10F58F165480A800F8F70D761A7F9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627EE0" w:rsidP="00627EE0">
          <w:pPr>
            <w:pStyle w:val="A85A5CDD96EC439092391081F4D7BB52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0380"/>
    <w:rsid w:val="002F7D9E"/>
    <w:rsid w:val="0034157D"/>
    <w:rsid w:val="00353455"/>
    <w:rsid w:val="003751C8"/>
    <w:rsid w:val="00384851"/>
    <w:rsid w:val="003D6DFC"/>
    <w:rsid w:val="003E3275"/>
    <w:rsid w:val="00462852"/>
    <w:rsid w:val="00495F5F"/>
    <w:rsid w:val="005739EB"/>
    <w:rsid w:val="00627EE0"/>
    <w:rsid w:val="00663CAE"/>
    <w:rsid w:val="006E63C7"/>
    <w:rsid w:val="00801EC4"/>
    <w:rsid w:val="00842CCC"/>
    <w:rsid w:val="00903F0A"/>
    <w:rsid w:val="00C009F8"/>
    <w:rsid w:val="00F518D6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EE0"/>
  </w:style>
  <w:style w:type="paragraph" w:customStyle="1" w:styleId="96D10F58F165480A800F8F70D761A7F9">
    <w:name w:val="96D10F58F165480A800F8F70D761A7F9"/>
    <w:rsid w:val="00627EE0"/>
  </w:style>
  <w:style w:type="paragraph" w:customStyle="1" w:styleId="A85A5CDD96EC439092391081F4D7BB52">
    <w:name w:val="A85A5CDD96EC439092391081F4D7BB52"/>
    <w:rsid w:val="0062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9DC-6663-4579-B6DC-650C28F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94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strotienė</dc:creator>
  <cp:keywords/>
  <dc:description/>
  <cp:lastModifiedBy>Inga Zaksaitė</cp:lastModifiedBy>
  <cp:revision>4</cp:revision>
  <dcterms:created xsi:type="dcterms:W3CDTF">2025-10-09T13:27:00Z</dcterms:created>
  <dcterms:modified xsi:type="dcterms:W3CDTF">2025-10-27T08:48:00Z</dcterms:modified>
  <cp:category/>
</cp:coreProperties>
</file>